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443" w:rsidRDefault="00F50E22" w:rsidP="00F50E22">
      <w:pPr>
        <w:jc w:val="center"/>
        <w:rPr>
          <w:rFonts w:ascii="Times New Roman" w:hAnsi="Times New Roman" w:cs="Times New Roman"/>
          <w:b/>
          <w:sz w:val="28"/>
        </w:rPr>
      </w:pPr>
      <w:r w:rsidRPr="00F50E22">
        <w:rPr>
          <w:rFonts w:ascii="Times New Roman" w:hAnsi="Times New Roman" w:cs="Times New Roman"/>
          <w:b/>
          <w:sz w:val="28"/>
        </w:rPr>
        <w:t>РЕКЛАМАЦИЯ</w:t>
      </w:r>
    </w:p>
    <w:p w:rsidR="00F50E22" w:rsidRDefault="002C34D5" w:rsidP="002C34D5">
      <w:pPr>
        <w:ind w:left="6372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___________</w:t>
      </w:r>
    </w:p>
    <w:p w:rsidR="002A68D5" w:rsidRDefault="002A68D5" w:rsidP="002A68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:______________________________________________________</w:t>
      </w:r>
    </w:p>
    <w:p w:rsidR="00F50E22" w:rsidRDefault="00F50E22" w:rsidP="002C34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</w:t>
      </w:r>
      <w:r w:rsidR="002A68D5">
        <w:rPr>
          <w:rFonts w:ascii="Times New Roman" w:hAnsi="Times New Roman" w:cs="Times New Roman"/>
          <w:sz w:val="28"/>
        </w:rPr>
        <w:t xml:space="preserve"> прибора</w:t>
      </w:r>
      <w:r>
        <w:rPr>
          <w:rFonts w:ascii="Times New Roman" w:hAnsi="Times New Roman" w:cs="Times New Roman"/>
          <w:sz w:val="28"/>
        </w:rPr>
        <w:t>:___________________________________________</w:t>
      </w:r>
      <w:r w:rsidR="004817B2">
        <w:rPr>
          <w:rFonts w:ascii="Times New Roman" w:hAnsi="Times New Roman" w:cs="Times New Roman"/>
          <w:sz w:val="28"/>
        </w:rPr>
        <w:t>__</w:t>
      </w:r>
    </w:p>
    <w:p w:rsidR="004817B2" w:rsidRDefault="004817B2" w:rsidP="002C34D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ийный номер:__________________________________________________</w:t>
      </w:r>
    </w:p>
    <w:p w:rsidR="00F50E22" w:rsidRPr="002C34D5" w:rsidRDefault="003A390C" w:rsidP="002C34D5">
      <w:pPr>
        <w:jc w:val="both"/>
        <w:rPr>
          <w:rFonts w:ascii="DejaVu Sans" w:hAnsi="DejaVu Sans" w:cs="DejaVu Sans"/>
          <w:sz w:val="28"/>
        </w:rPr>
      </w:pPr>
      <w:r>
        <w:rPr>
          <w:rFonts w:ascii="DejaVu Sans" w:hAnsi="DejaVu Sans" w:cs="DejaVu Sans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87325</wp:posOffset>
                </wp:positionV>
                <wp:extent cx="58293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AE9B2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4.75pt" to="459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" strokecolor="black [3040]" strokeweight="1.5pt"/>
            </w:pict>
          </mc:Fallback>
        </mc:AlternateContent>
      </w:r>
    </w:p>
    <w:p w:rsidR="00F50E22" w:rsidRDefault="00F50E22" w:rsidP="00F50E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исправности:</w:t>
      </w:r>
    </w:p>
    <w:p w:rsidR="00F50E22" w:rsidRDefault="00F50E22" w:rsidP="00F50E22">
      <w:pPr>
        <w:jc w:val="both"/>
        <w:rPr>
          <w:rFonts w:ascii="Times New Roman" w:hAnsi="Times New Roman" w:cs="Times New Roman"/>
          <w:sz w:val="28"/>
        </w:rPr>
      </w:pPr>
    </w:p>
    <w:p w:rsidR="00F50E22" w:rsidRDefault="00F50E22" w:rsidP="00F50E22">
      <w:pPr>
        <w:jc w:val="both"/>
        <w:rPr>
          <w:rFonts w:ascii="Times New Roman" w:hAnsi="Times New Roman" w:cs="Times New Roman"/>
          <w:sz w:val="28"/>
        </w:rPr>
      </w:pPr>
    </w:p>
    <w:p w:rsidR="00F50E22" w:rsidRDefault="00F50E22" w:rsidP="00F50E22">
      <w:pPr>
        <w:jc w:val="both"/>
        <w:rPr>
          <w:rFonts w:ascii="Times New Roman" w:hAnsi="Times New Roman" w:cs="Times New Roman"/>
          <w:sz w:val="28"/>
        </w:rPr>
      </w:pPr>
    </w:p>
    <w:p w:rsidR="002C34D5" w:rsidRDefault="002C34D5" w:rsidP="00F50E22">
      <w:pPr>
        <w:jc w:val="both"/>
        <w:rPr>
          <w:rFonts w:ascii="Times New Roman" w:hAnsi="Times New Roman" w:cs="Times New Roman"/>
          <w:sz w:val="28"/>
        </w:rPr>
      </w:pPr>
    </w:p>
    <w:p w:rsidR="002C34D5" w:rsidRDefault="002C34D5" w:rsidP="00F50E22">
      <w:pPr>
        <w:jc w:val="both"/>
        <w:rPr>
          <w:rFonts w:ascii="Times New Roman" w:hAnsi="Times New Roman" w:cs="Times New Roman"/>
          <w:sz w:val="28"/>
        </w:rPr>
      </w:pPr>
    </w:p>
    <w:p w:rsidR="002C34D5" w:rsidRDefault="002C34D5" w:rsidP="00F50E22">
      <w:pPr>
        <w:jc w:val="both"/>
        <w:rPr>
          <w:rFonts w:ascii="Times New Roman" w:hAnsi="Times New Roman" w:cs="Times New Roman"/>
          <w:sz w:val="28"/>
        </w:rPr>
      </w:pPr>
    </w:p>
    <w:p w:rsidR="00F50E22" w:rsidRDefault="002A68D5" w:rsidP="00F50E2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й телефон:_______________________________________________</w:t>
      </w:r>
    </w:p>
    <w:p w:rsidR="00C57B36" w:rsidRDefault="00F50E22" w:rsidP="00C57B3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ламацию составил:</w:t>
      </w:r>
      <w:r w:rsidRPr="00C57B36">
        <w:rPr>
          <w:rFonts w:ascii="Times New Roman" w:hAnsi="Times New Roman" w:cs="Times New Roman"/>
          <w:sz w:val="28"/>
        </w:rPr>
        <w:t xml:space="preserve"> _________</w:t>
      </w:r>
      <w:r w:rsidR="00C57B36">
        <w:rPr>
          <w:rFonts w:ascii="Times New Roman" w:hAnsi="Times New Roman" w:cs="Times New Roman"/>
          <w:sz w:val="28"/>
        </w:rPr>
        <w:t>_____________________________________</w:t>
      </w:r>
    </w:p>
    <w:p w:rsidR="00C57B36" w:rsidRPr="002A68D5" w:rsidRDefault="00C57B36" w:rsidP="00C57B36">
      <w:pPr>
        <w:spacing w:after="0"/>
        <w:rPr>
          <w:rFonts w:ascii="Times New Roman" w:hAnsi="Times New Roman" w:cs="Times New Roman"/>
          <w:sz w:val="18"/>
          <w:vertAlign w:val="subscript"/>
        </w:rPr>
      </w:pPr>
      <w:r w:rsidRPr="002A68D5">
        <w:rPr>
          <w:rFonts w:ascii="Times New Roman" w:hAnsi="Times New Roman" w:cs="Times New Roman"/>
          <w:sz w:val="18"/>
          <w:vertAlign w:val="subscript"/>
        </w:rPr>
        <w:t xml:space="preserve">                                                                                                                      </w:t>
      </w:r>
      <w:r w:rsidR="002A68D5">
        <w:rPr>
          <w:rFonts w:ascii="Times New Roman" w:hAnsi="Times New Roman" w:cs="Times New Roman"/>
          <w:sz w:val="18"/>
          <w:vertAlign w:val="subscript"/>
        </w:rPr>
        <w:t xml:space="preserve">                                                                          </w:t>
      </w:r>
      <w:r w:rsidRPr="002A68D5">
        <w:rPr>
          <w:rFonts w:ascii="Times New Roman" w:hAnsi="Times New Roman" w:cs="Times New Roman"/>
          <w:sz w:val="18"/>
          <w:vertAlign w:val="subscript"/>
        </w:rPr>
        <w:t>/Должность, Ф.И.О./</w:t>
      </w:r>
    </w:p>
    <w:p w:rsidR="002A68D5" w:rsidRDefault="002A68D5" w:rsidP="00C57B36">
      <w:pPr>
        <w:spacing w:after="0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  <w:vertAlign w:val="subscript"/>
        </w:rPr>
        <w:t>_____________________________________________________________________________________________________</w:t>
      </w:r>
    </w:p>
    <w:p w:rsidR="00C57B36" w:rsidRDefault="00C57B36" w:rsidP="00C57B36">
      <w:pPr>
        <w:spacing w:after="0"/>
        <w:rPr>
          <w:rFonts w:ascii="Times New Roman" w:hAnsi="Times New Roman" w:cs="Times New Roman"/>
          <w:sz w:val="28"/>
          <w:vertAlign w:val="subscript"/>
        </w:rPr>
      </w:pPr>
    </w:p>
    <w:p w:rsidR="00F50E22" w:rsidRDefault="00F50E22" w:rsidP="00C57B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:______________</w:t>
      </w:r>
    </w:p>
    <w:p w:rsidR="00552EC2" w:rsidRDefault="00552EC2" w:rsidP="00C57B36">
      <w:pPr>
        <w:rPr>
          <w:rFonts w:ascii="Times New Roman" w:hAnsi="Times New Roman" w:cs="Times New Roman"/>
          <w:sz w:val="28"/>
        </w:rPr>
      </w:pPr>
    </w:p>
    <w:p w:rsidR="00552EC2" w:rsidRDefault="00552EC2" w:rsidP="00C57B36">
      <w:pPr>
        <w:rPr>
          <w:rFonts w:ascii="Times New Roman" w:hAnsi="Times New Roman" w:cs="Times New Roman"/>
          <w:sz w:val="28"/>
        </w:rPr>
      </w:pPr>
    </w:p>
    <w:p w:rsidR="00552EC2" w:rsidRDefault="00552EC2" w:rsidP="00C57B36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52EC2" w:rsidRPr="00C57B36" w:rsidRDefault="00DB380E" w:rsidP="00552EC2">
      <w:pPr>
        <w:jc w:val="right"/>
        <w:rPr>
          <w:rFonts w:ascii="Times New Roman" w:hAnsi="Times New Roman" w:cs="Times New Roman"/>
          <w:sz w:val="28"/>
          <w:vertAlign w:val="subscript"/>
        </w:rPr>
      </w:pPr>
      <w:r w:rsidRPr="00DB380E">
        <w:rPr>
          <w:rFonts w:ascii="Times New Roman" w:hAnsi="Times New Roman" w:cs="Times New Roman"/>
          <w:sz w:val="28"/>
          <w:vertAlign w:val="subscript"/>
        </w:rPr>
        <w:drawing>
          <wp:inline distT="0" distB="0" distL="0" distR="0" wp14:anchorId="33A1D7B1" wp14:editId="4FF50A5A">
            <wp:extent cx="2247900" cy="177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0470" cy="17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EC2" w:rsidRPr="00C57B36" w:rsidSect="0048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77"/>
    <w:rsid w:val="002A68D5"/>
    <w:rsid w:val="002C34D5"/>
    <w:rsid w:val="002F540F"/>
    <w:rsid w:val="003A390C"/>
    <w:rsid w:val="0044531C"/>
    <w:rsid w:val="004817B2"/>
    <w:rsid w:val="004F7443"/>
    <w:rsid w:val="00552EC2"/>
    <w:rsid w:val="00637D63"/>
    <w:rsid w:val="00C57B36"/>
    <w:rsid w:val="00DB380E"/>
    <w:rsid w:val="00E51D77"/>
    <w:rsid w:val="00F5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4A7F2-09FD-4204-AB3B-5E32A1B9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D9E9-E73E-444A-9B79-407D0C54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man Zagitov</cp:lastModifiedBy>
  <cp:revision>10</cp:revision>
  <cp:lastPrinted>2018-10-08T08:45:00Z</cp:lastPrinted>
  <dcterms:created xsi:type="dcterms:W3CDTF">2018-10-03T10:38:00Z</dcterms:created>
  <dcterms:modified xsi:type="dcterms:W3CDTF">2019-07-25T12:35:00Z</dcterms:modified>
</cp:coreProperties>
</file>